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410C75" w14:textId="77777777" w:rsidR="00DA03AE" w:rsidRDefault="00F6106C">
      <w:pPr>
        <w:pStyle w:val="Title"/>
      </w:pPr>
      <w:r>
        <w:t xml:space="preserve">Introduction to Programming </w:t>
      </w:r>
      <w:r w:rsidR="001E07A7">
        <w:t xml:space="preserve">II </w:t>
      </w:r>
      <w:r>
        <w:t>Project Log</w:t>
      </w:r>
    </w:p>
    <w:p w14:paraId="5287BCD8" w14:textId="77777777" w:rsidR="00DA03AE" w:rsidRDefault="00DA03AE">
      <w:pPr>
        <w:pStyle w:val="Body"/>
      </w:pPr>
    </w:p>
    <w:tbl>
      <w:tblPr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88"/>
        <w:gridCol w:w="7244"/>
      </w:tblGrid>
      <w:tr w:rsidR="00DA03AE" w14:paraId="401A6F44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648A3A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 xml:space="preserve">Project </w:t>
            </w:r>
            <w:r w:rsidR="001E07A7">
              <w:rPr>
                <w:b/>
                <w:bCs/>
                <w:sz w:val="28"/>
                <w:szCs w:val="28"/>
              </w:rPr>
              <w:t>t</w:t>
            </w:r>
            <w:r>
              <w:rPr>
                <w:b/>
                <w:bCs/>
                <w:sz w:val="28"/>
                <w:szCs w:val="28"/>
              </w:rPr>
              <w:t>itle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7B227" w14:textId="14FD0101" w:rsidR="00DA03AE" w:rsidRDefault="00AB3D2C">
            <w:ins w:id="0" w:author="LI Tony (GS/PBR-AP)" w:date="2021-02-14T20:44:00Z">
              <w:r>
                <w:t>ITP2 Final Project</w:t>
              </w:r>
            </w:ins>
          </w:p>
        </w:tc>
      </w:tr>
      <w:tr w:rsidR="00DA03AE" w14:paraId="6BD51BBF" w14:textId="77777777">
        <w:trPr>
          <w:trHeight w:val="337"/>
        </w:trPr>
        <w:tc>
          <w:tcPr>
            <w:tcW w:w="2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B4929" w14:textId="77777777" w:rsidR="00DA03AE" w:rsidRDefault="00F6106C">
            <w:pPr>
              <w:pStyle w:val="TableStyle2"/>
            </w:pPr>
            <w:r>
              <w:rPr>
                <w:b/>
                <w:bCs/>
                <w:sz w:val="28"/>
                <w:szCs w:val="28"/>
              </w:rPr>
              <w:t>Topic:</w:t>
            </w:r>
          </w:p>
        </w:tc>
        <w:tc>
          <w:tcPr>
            <w:tcW w:w="724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9259" w14:textId="3B2A663C" w:rsidR="00DA03AE" w:rsidRDefault="00AB3D2C">
            <w:ins w:id="1" w:author="LI Tony (GS/PBR-AP)" w:date="2021-02-14T20:43:00Z">
              <w:r>
                <w:t>Drawing Application</w:t>
              </w:r>
            </w:ins>
          </w:p>
        </w:tc>
      </w:tr>
      <w:tr w:rsidR="00DA03AE" w14:paraId="4B59C5D0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67029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 xml:space="preserve">What progress have you made this topic? </w:t>
            </w:r>
          </w:p>
        </w:tc>
      </w:tr>
      <w:tr w:rsidR="00DA03AE" w14:paraId="6C3AF0CE" w14:textId="77777777">
        <w:trPr>
          <w:trHeight w:val="243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04EBA" w14:textId="77777777" w:rsidR="00AB3D2C" w:rsidRDefault="00AB3D2C">
            <w:pPr>
              <w:rPr>
                <w:ins w:id="2" w:author="LI Tony (GS/PBR-AP)" w:date="2021-02-14T20:45:00Z"/>
                <w:rFonts w:ascii="Helvetica Neue" w:hAnsi="Helvetica Neue"/>
                <w:color w:val="333333"/>
                <w:shd w:val="clear" w:color="auto" w:fill="FFFFFF"/>
              </w:rPr>
            </w:pPr>
            <w:ins w:id="3" w:author="LI Tony (GS/PBR-AP)" w:date="2021-02-14T20:45:00Z"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As I outlined </w:t>
              </w:r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>in the midterm report,</w:t>
              </w:r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 I considered to divide this project into two stages. </w:t>
              </w:r>
            </w:ins>
          </w:p>
          <w:p w14:paraId="374C90DB" w14:textId="77777777" w:rsidR="00AB3D2C" w:rsidRDefault="00AB3D2C">
            <w:pPr>
              <w:rPr>
                <w:ins w:id="4" w:author="LI Tony (GS/PBR-AP)" w:date="2021-02-14T20:45:00Z"/>
                <w:rFonts w:ascii="Helvetica Neue" w:hAnsi="Helvetica Neue"/>
                <w:color w:val="333333"/>
                <w:shd w:val="clear" w:color="auto" w:fill="FFFFFF"/>
              </w:rPr>
            </w:pPr>
          </w:p>
          <w:p w14:paraId="1A625795" w14:textId="77777777" w:rsidR="00DA03AE" w:rsidRDefault="00AB3D2C">
            <w:pPr>
              <w:rPr>
                <w:ins w:id="5" w:author="LI Tony (GS/PBR-AP)" w:date="2021-02-14T20:45:00Z"/>
                <w:rFonts w:ascii="Helvetica Neue" w:hAnsi="Helvetica Neue"/>
                <w:color w:val="333333"/>
                <w:shd w:val="clear" w:color="auto" w:fill="FFFFFF"/>
              </w:rPr>
            </w:pPr>
            <w:ins w:id="6" w:author="LI Tony (GS/PBR-AP)" w:date="2021-02-14T20:45:00Z"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In first half I will </w:t>
              </w:r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have to </w:t>
              </w:r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read the </w:t>
              </w:r>
              <w:proofErr w:type="spellStart"/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>pygame</w:t>
              </w:r>
              <w:proofErr w:type="spellEnd"/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 doc</w:t>
              </w:r>
              <w:bookmarkStart w:id="7" w:name="_GoBack"/>
              <w:bookmarkEnd w:id="7"/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>umentation, also read the source code of that python implementation to understand why thing works in the way it presented to be</w:t>
              </w:r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>.</w:t>
              </w:r>
            </w:ins>
          </w:p>
          <w:p w14:paraId="63FA0A3F" w14:textId="77777777" w:rsidR="00AB3D2C" w:rsidRDefault="00AB3D2C">
            <w:pPr>
              <w:rPr>
                <w:ins w:id="8" w:author="LI Tony (GS/PBR-AP)" w:date="2021-02-14T20:45:00Z"/>
                <w:rFonts w:ascii="Helvetica Neue" w:hAnsi="Helvetica Neue"/>
                <w:color w:val="333333"/>
                <w:shd w:val="clear" w:color="auto" w:fill="FFFFFF"/>
              </w:rPr>
            </w:pPr>
          </w:p>
          <w:p w14:paraId="4E068C23" w14:textId="1D33AF49" w:rsidR="00AB3D2C" w:rsidRDefault="00AB3D2C">
            <w:ins w:id="9" w:author="LI Tony (GS/PBR-AP)" w:date="2021-02-14T20:45:00Z"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I have been working on the </w:t>
              </w:r>
              <w:proofErr w:type="spellStart"/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>pygame</w:t>
              </w:r>
              <w:proofErr w:type="spellEnd"/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 xml:space="preserve"> </w:t>
              </w:r>
            </w:ins>
            <w:ins w:id="10" w:author="LI Tony (GS/PBR-AP)" w:date="2021-02-14T20:46:00Z">
              <w:r>
                <w:rPr>
                  <w:rFonts w:ascii="Helvetica Neue" w:hAnsi="Helvetica Neue"/>
                  <w:color w:val="333333"/>
                  <w:shd w:val="clear" w:color="auto" w:fill="FFFFFF"/>
                </w:rPr>
                <w:t>documentation</w:t>
              </w:r>
            </w:ins>
          </w:p>
        </w:tc>
      </w:tr>
      <w:tr w:rsidR="00DA03AE" w14:paraId="08DCB7D6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503BA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problems have you faced and were you able to solve them?</w:t>
            </w:r>
          </w:p>
        </w:tc>
      </w:tr>
      <w:tr w:rsidR="00DA03AE" w14:paraId="1231082E" w14:textId="77777777">
        <w:trPr>
          <w:trHeight w:val="2023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5483D" w14:textId="58FEAA6D" w:rsidR="00DA03AE" w:rsidRDefault="00AB3D2C">
            <w:ins w:id="11" w:author="LI Tony (GS/PBR-AP)" w:date="2021-02-14T20:46:00Z">
              <w:r>
                <w:t xml:space="preserve">Exotic language, </w:t>
              </w:r>
              <w:proofErr w:type="gramStart"/>
              <w:r>
                <w:t>have to</w:t>
              </w:r>
              <w:proofErr w:type="gramEnd"/>
              <w:r>
                <w:t xml:space="preserve"> understand from scratch</w:t>
              </w:r>
            </w:ins>
          </w:p>
        </w:tc>
      </w:tr>
      <w:tr w:rsidR="00DA03AE" w14:paraId="5000C264" w14:textId="77777777">
        <w:trPr>
          <w:trHeight w:val="33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139324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What are you planning to do over the next few weeks?</w:t>
            </w:r>
          </w:p>
        </w:tc>
      </w:tr>
      <w:tr w:rsidR="00DA03AE" w14:paraId="32B25FB6" w14:textId="77777777">
        <w:trPr>
          <w:trHeight w:val="1991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E48F9" w14:textId="4FCD8E2B" w:rsidR="00DA03AE" w:rsidRDefault="00AB3D2C">
            <w:ins w:id="12" w:author="LI Tony (GS/PBR-AP)" w:date="2021-02-14T20:46:00Z">
              <w:r>
                <w:t>Continue to read the source code, to understand how thing works under the hood</w:t>
              </w:r>
            </w:ins>
          </w:p>
        </w:tc>
      </w:tr>
      <w:tr w:rsidR="00DA03AE" w14:paraId="488950F9" w14:textId="77777777">
        <w:trPr>
          <w:trHeight w:val="677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5D5D5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E8823" w14:textId="77777777" w:rsidR="00DA03AE" w:rsidRDefault="00F6106C">
            <w:pPr>
              <w:pStyle w:val="Body"/>
            </w:pPr>
            <w:r>
              <w:rPr>
                <w:b/>
                <w:bCs/>
                <w:sz w:val="28"/>
                <w:szCs w:val="28"/>
              </w:rPr>
              <w:t>Are you on target to successfully complete your project? If you aren’t on target</w:t>
            </w:r>
            <w:r w:rsidR="001E07A7">
              <w:rPr>
                <w:b/>
                <w:bCs/>
                <w:sz w:val="28"/>
                <w:szCs w:val="28"/>
              </w:rPr>
              <w:t>,</w:t>
            </w:r>
            <w:r>
              <w:rPr>
                <w:b/>
                <w:bCs/>
                <w:sz w:val="28"/>
                <w:szCs w:val="28"/>
              </w:rPr>
              <w:t xml:space="preserve"> how will you address the issue?</w:t>
            </w:r>
          </w:p>
        </w:tc>
      </w:tr>
      <w:tr w:rsidR="00DA03AE" w14:paraId="74FCB76E" w14:textId="77777777">
        <w:trPr>
          <w:trHeight w:val="2030"/>
        </w:trPr>
        <w:tc>
          <w:tcPr>
            <w:tcW w:w="96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44B61" w14:textId="31CA38C9" w:rsidR="00DA03AE" w:rsidRDefault="00AB3D2C">
            <w:ins w:id="13" w:author="LI Tony (GS/PBR-AP)" w:date="2021-02-14T20:46:00Z">
              <w:r>
                <w:lastRenderedPageBreak/>
                <w:t>I think I am on target</w:t>
              </w:r>
            </w:ins>
          </w:p>
        </w:tc>
      </w:tr>
    </w:tbl>
    <w:p w14:paraId="1E15E615" w14:textId="77777777" w:rsidR="00DA03AE" w:rsidRDefault="00DA03AE">
      <w:pPr>
        <w:pStyle w:val="Body"/>
      </w:pPr>
    </w:p>
    <w:sectPr w:rsidR="00DA03AE">
      <w:headerReference w:type="default" r:id="rId7"/>
      <w:footerReference w:type="default" r:id="rId8"/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149694" w14:textId="77777777" w:rsidR="00B212C5" w:rsidRDefault="00B212C5">
      <w:r>
        <w:separator/>
      </w:r>
    </w:p>
  </w:endnote>
  <w:endnote w:type="continuationSeparator" w:id="0">
    <w:p w14:paraId="04A08581" w14:textId="77777777" w:rsidR="00B212C5" w:rsidRDefault="00B212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ADFB0" w14:textId="77777777" w:rsidR="00DA03AE" w:rsidRDefault="00DA03A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65ED6F" w14:textId="77777777" w:rsidR="00B212C5" w:rsidRDefault="00B212C5">
      <w:r>
        <w:separator/>
      </w:r>
    </w:p>
  </w:footnote>
  <w:footnote w:type="continuationSeparator" w:id="0">
    <w:p w14:paraId="65993BCD" w14:textId="77777777" w:rsidR="00B212C5" w:rsidRDefault="00B212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997A07" w14:textId="77777777" w:rsidR="00DA03AE" w:rsidRDefault="00DA03AE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I Tony (GS/PBR-AP)">
    <w15:presenceInfo w15:providerId="AD" w15:userId="S::lot3sgh@bosch.com::c01a549a-c218-4f1d-afca-82318f8cc7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03AE"/>
    <w:rsid w:val="001E07A7"/>
    <w:rsid w:val="00731FE9"/>
    <w:rsid w:val="00AB3D2C"/>
    <w:rsid w:val="00B212C5"/>
    <w:rsid w:val="00B91B89"/>
    <w:rsid w:val="00C0695F"/>
    <w:rsid w:val="00DA03AE"/>
    <w:rsid w:val="00F61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2D0DA"/>
  <w15:docId w15:val="{1988F50C-9FCD-4719-AD3B-B985FCD9E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styleId="Title">
    <w:name w:val="Title"/>
    <w:next w:val="Body"/>
    <w:pPr>
      <w:keepNext/>
    </w:pPr>
    <w:rPr>
      <w:rFonts w:ascii="Helvetica Neue" w:hAnsi="Helvetica Neue" w:cs="Arial Unicode MS"/>
      <w:b/>
      <w:bCs/>
      <w:color w:val="000000"/>
      <w:sz w:val="60"/>
      <w:szCs w:val="60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:lang w:val="en-US"/>
      <w14:textOutline w14:w="0" w14:cap="flat" w14:cmpd="sng" w14:algn="ctr">
        <w14:noFill/>
        <w14:prstDash w14:val="solid"/>
        <w14:bevel/>
      </w14:textOutline>
    </w:rPr>
  </w:style>
  <w:style w:type="paragraph" w:customStyle="1" w:styleId="TableStyle2">
    <w:name w:val="Table Style 2"/>
    <w:rPr>
      <w:rFonts w:ascii="Helvetica Neue" w:eastAsia="Helvetica Neue" w:hAnsi="Helvetica Neue" w:cs="Helvetica Neue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95F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95F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69BAA5-5B63-42CC-BA78-E8C16D3D8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 of London</Company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therine Luck</dc:creator>
  <cp:lastModifiedBy>LI Tony (GS/PBR-AP)</cp:lastModifiedBy>
  <cp:revision>3</cp:revision>
  <dcterms:created xsi:type="dcterms:W3CDTF">2021-02-14T12:41:00Z</dcterms:created>
  <dcterms:modified xsi:type="dcterms:W3CDTF">2021-02-14T12:46:00Z</dcterms:modified>
</cp:coreProperties>
</file>